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C365E5C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010E72">
        <w:rPr>
          <w:rFonts w:ascii="Arial" w:eastAsia="MS Mincho" w:hAnsi="Arial" w:cs="Arial"/>
          <w:b/>
          <w:bCs/>
          <w:sz w:val="28"/>
          <w:szCs w:val="28"/>
        </w:rPr>
        <w:t xml:space="preserve">Osvaldo </w:t>
      </w:r>
      <w:r w:rsidR="00010E72">
        <w:rPr>
          <w:rFonts w:ascii="Arial" w:eastAsia="MS Mincho" w:hAnsi="Arial" w:cs="Arial"/>
          <w:b/>
          <w:bCs/>
          <w:sz w:val="28"/>
          <w:szCs w:val="28"/>
        </w:rPr>
        <w:t>Zanatta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87496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587496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E72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93604"/>
    <w:rsid w:val="001C70C5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87496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379F"/>
    <w:rsid w:val="0097742A"/>
    <w:rsid w:val="009859AB"/>
    <w:rsid w:val="009D3DE2"/>
    <w:rsid w:val="009D47CF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5594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DA5DB5"/>
    <w:rsid w:val="00E650B2"/>
    <w:rsid w:val="00E74426"/>
    <w:rsid w:val="00EC14D0"/>
    <w:rsid w:val="00EC3556"/>
    <w:rsid w:val="00EE5740"/>
    <w:rsid w:val="00F103FE"/>
    <w:rsid w:val="00F857C7"/>
    <w:rsid w:val="00FB2E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DC1D-F087-48A2-8968-38F2D3C6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46:00Z</dcterms:created>
  <dcterms:modified xsi:type="dcterms:W3CDTF">2022-08-16T12:46:00Z</dcterms:modified>
</cp:coreProperties>
</file>